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BAAD" w14:textId="6DEFB4F9" w:rsidR="003320AA" w:rsidRPr="00CE0A78" w:rsidRDefault="003320AA" w:rsidP="0D82DB46">
      <w:pPr>
        <w:jc w:val="right"/>
        <w:rPr>
          <w:rFonts w:asciiTheme="minorHAnsi" w:hAnsiTheme="minorHAnsi" w:cstheme="minorBidi"/>
          <w:b/>
          <w:bCs/>
        </w:rPr>
      </w:pPr>
    </w:p>
    <w:p w14:paraId="74DCFDC0" w14:textId="77777777" w:rsidR="00A215A9" w:rsidRPr="00CE0A78" w:rsidRDefault="00BB5E8D" w:rsidP="00857296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CE0A78">
        <w:rPr>
          <w:rFonts w:asciiTheme="minorHAnsi" w:hAnsiTheme="minorHAnsi" w:cstheme="minorHAnsi"/>
          <w:b/>
          <w:bCs/>
          <w:sz w:val="28"/>
          <w:szCs w:val="22"/>
        </w:rPr>
        <w:t xml:space="preserve">Obrazac </w:t>
      </w:r>
      <w:r w:rsidR="00A215A9" w:rsidRPr="00CE0A78">
        <w:rPr>
          <w:rFonts w:asciiTheme="minorHAnsi" w:hAnsiTheme="minorHAnsi" w:cstheme="minorHAnsi"/>
          <w:b/>
          <w:bCs/>
          <w:sz w:val="28"/>
          <w:szCs w:val="22"/>
        </w:rPr>
        <w:t xml:space="preserve">iskaza interesa za </w:t>
      </w:r>
    </w:p>
    <w:p w14:paraId="2EAE254A" w14:textId="1E2EBFA7" w:rsidR="00BB5E8D" w:rsidRPr="00CE0A78" w:rsidRDefault="00A215A9" w:rsidP="00857296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CE0A78">
        <w:rPr>
          <w:rFonts w:asciiTheme="minorHAnsi" w:hAnsiTheme="minorHAnsi" w:cstheme="minorHAnsi"/>
          <w:b/>
          <w:bCs/>
          <w:sz w:val="28"/>
          <w:szCs w:val="22"/>
        </w:rPr>
        <w:t>Vanjskog/u procjenitelja/</w:t>
      </w:r>
      <w:proofErr w:type="spellStart"/>
      <w:r w:rsidRPr="00CE0A78">
        <w:rPr>
          <w:rFonts w:asciiTheme="minorHAnsi" w:hAnsiTheme="minorHAnsi" w:cstheme="minorHAnsi"/>
          <w:b/>
          <w:bCs/>
          <w:sz w:val="28"/>
          <w:szCs w:val="22"/>
        </w:rPr>
        <w:t>icu</w:t>
      </w:r>
      <w:proofErr w:type="spellEnd"/>
    </w:p>
    <w:p w14:paraId="69D94253" w14:textId="77777777" w:rsidR="00BB5E8D" w:rsidRPr="00CE0A78" w:rsidRDefault="00BB5E8D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1"/>
        <w:gridCol w:w="5415"/>
      </w:tblGrid>
      <w:tr w:rsidR="00BB5E8D" w:rsidRPr="00CE0A78" w14:paraId="44119201" w14:textId="77777777" w:rsidTr="0D82DB46">
        <w:tc>
          <w:tcPr>
            <w:tcW w:w="423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64C0A758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Ime i prezime</w:t>
            </w:r>
          </w:p>
        </w:tc>
        <w:tc>
          <w:tcPr>
            <w:tcW w:w="541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DE0CC7C" w14:textId="77777777" w:rsidR="00BB5E8D" w:rsidRPr="00CE0A78" w:rsidRDefault="00BB5E8D">
            <w:pPr>
              <w:pStyle w:val="Sadrajitablice"/>
              <w:snapToGrid w:val="0"/>
              <w:ind w:left="-70" w:right="5" w:firstLine="15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E8D" w:rsidRPr="00CE0A78" w14:paraId="4D17F313" w14:textId="77777777" w:rsidTr="0D82DB46">
        <w:trPr>
          <w:trHeight w:hRule="exact" w:val="364"/>
        </w:trPr>
        <w:tc>
          <w:tcPr>
            <w:tcW w:w="423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5A27BB8" w14:textId="58A7D1BE" w:rsidR="00BB5E8D" w:rsidRPr="00CE0A78" w:rsidRDefault="00BB5E8D" w:rsidP="00530399">
            <w:pPr>
              <w:pStyle w:val="Sadrajitablice"/>
              <w:snapToGrid w:val="0"/>
              <w:rPr>
                <w:rFonts w:asciiTheme="minorHAnsi" w:hAnsiTheme="minorHAnsi" w:cstheme="minorHAnsi"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Adresa</w:t>
            </w:r>
            <w:r w:rsidR="00530399" w:rsidRPr="00CE0A78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530399" w:rsidRPr="00CE0A78">
              <w:rPr>
                <w:rFonts w:asciiTheme="minorHAnsi" w:hAnsiTheme="minorHAnsi" w:cstheme="minorHAnsi"/>
                <w:bCs/>
                <w:i/>
                <w:szCs w:val="22"/>
              </w:rPr>
              <w:t xml:space="preserve">(mjesto, poštanski broj, </w:t>
            </w:r>
            <w:r w:rsidRPr="00CE0A78">
              <w:rPr>
                <w:rFonts w:asciiTheme="minorHAnsi" w:hAnsiTheme="minorHAnsi" w:cstheme="minorHAnsi"/>
                <w:bCs/>
                <w:i/>
                <w:szCs w:val="22"/>
              </w:rPr>
              <w:t>ulica i broj</w:t>
            </w:r>
            <w:r w:rsidR="00530399" w:rsidRPr="00CE0A78">
              <w:rPr>
                <w:rFonts w:asciiTheme="minorHAnsi" w:hAnsiTheme="minorHAnsi" w:cstheme="minorHAnsi"/>
                <w:bCs/>
                <w:i/>
                <w:szCs w:val="22"/>
              </w:rPr>
              <w:t>)</w:t>
            </w:r>
          </w:p>
        </w:tc>
        <w:tc>
          <w:tcPr>
            <w:tcW w:w="541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5710D4C" w14:textId="77777777" w:rsidR="00BB5E8D" w:rsidRPr="00CE0A78" w:rsidRDefault="00BB5E8D">
            <w:pPr>
              <w:pStyle w:val="Sadrajitablice"/>
              <w:snapToGrid w:val="0"/>
              <w:ind w:left="-70" w:right="5" w:firstLine="15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E8D" w:rsidRPr="00CE0A78" w14:paraId="066B4884" w14:textId="77777777" w:rsidTr="0D82DB46">
        <w:trPr>
          <w:trHeight w:hRule="exact" w:val="364"/>
        </w:trPr>
        <w:tc>
          <w:tcPr>
            <w:tcW w:w="423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B7CEAE" w14:textId="546BF745" w:rsidR="00BB5E8D" w:rsidRPr="00CE0A78" w:rsidRDefault="00530399" w:rsidP="00530399">
            <w:pPr>
              <w:pStyle w:val="Sadrajitablice"/>
              <w:snapToGrid w:val="0"/>
              <w:rPr>
                <w:rFonts w:asciiTheme="minorHAnsi" w:hAnsiTheme="minorHAnsi" w:cstheme="minorHAnsi"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Kontakt telefon:</w:t>
            </w:r>
          </w:p>
        </w:tc>
        <w:tc>
          <w:tcPr>
            <w:tcW w:w="541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680CDFE" w14:textId="77777777" w:rsidR="00BB5E8D" w:rsidRPr="00CE0A78" w:rsidRDefault="00BB5E8D">
            <w:pPr>
              <w:pStyle w:val="Sadrajitablice"/>
              <w:snapToGrid w:val="0"/>
              <w:ind w:left="-70" w:right="5" w:firstLine="15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E8D" w:rsidRPr="00CE0A78" w14:paraId="7921CF3E" w14:textId="77777777" w:rsidTr="0D82DB46">
        <w:tc>
          <w:tcPr>
            <w:tcW w:w="423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BF63C62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Adresa e-pošte</w:t>
            </w:r>
          </w:p>
        </w:tc>
        <w:tc>
          <w:tcPr>
            <w:tcW w:w="541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0773B12" w14:textId="77777777" w:rsidR="00BB5E8D" w:rsidRPr="00CE0A78" w:rsidRDefault="00BB5E8D">
            <w:pPr>
              <w:pStyle w:val="Sadrajitablice"/>
              <w:snapToGrid w:val="0"/>
              <w:ind w:left="-70" w:right="5" w:firstLine="15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E8D" w:rsidRPr="00CE0A78" w14:paraId="6856F105" w14:textId="77777777" w:rsidTr="0D82DB46">
        <w:tc>
          <w:tcPr>
            <w:tcW w:w="423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1187616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Stručna sprema i stručni naziv zvanja koje ste stekli</w:t>
            </w:r>
          </w:p>
        </w:tc>
        <w:tc>
          <w:tcPr>
            <w:tcW w:w="541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76F30C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E8D" w:rsidRPr="00CE0A78" w14:paraId="22A66228" w14:textId="77777777" w:rsidTr="0D82DB46">
        <w:tc>
          <w:tcPr>
            <w:tcW w:w="423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69289A" w14:textId="77777777" w:rsidR="00BB5E8D" w:rsidRPr="00CE0A78" w:rsidRDefault="0D82DB46" w:rsidP="0D82DB46">
            <w:pPr>
              <w:pStyle w:val="Sadrajitablice"/>
              <w:snapToGrid w:val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D82DB46">
              <w:rPr>
                <w:rFonts w:asciiTheme="minorHAnsi" w:hAnsiTheme="minorHAnsi" w:cstheme="minorBidi"/>
                <w:b/>
                <w:bCs/>
                <w:i/>
                <w:iCs/>
              </w:rPr>
              <w:t>Sadašnje zaposlenje:</w:t>
            </w:r>
          </w:p>
          <w:p w14:paraId="5F478957" w14:textId="5FF24AAD" w:rsidR="00BB5E8D" w:rsidRPr="00CE0A78" w:rsidRDefault="00936842" w:rsidP="00FC147A">
            <w:pPr>
              <w:pStyle w:val="Sadrajitablice"/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E0A78">
              <w:rPr>
                <w:rFonts w:asciiTheme="minorHAnsi" w:hAnsiTheme="minorHAnsi" w:cstheme="minorHAnsi"/>
                <w:szCs w:val="22"/>
              </w:rPr>
              <w:t>Navedite naziv radnog mjesta</w:t>
            </w:r>
            <w:r w:rsidR="00530399" w:rsidRPr="00CE0A78">
              <w:rPr>
                <w:rFonts w:asciiTheme="minorHAnsi" w:hAnsiTheme="minorHAnsi" w:cstheme="minorHAnsi"/>
                <w:szCs w:val="22"/>
              </w:rPr>
              <w:t>,</w:t>
            </w:r>
            <w:r w:rsidR="00BB5E8D" w:rsidRPr="00CE0A78">
              <w:rPr>
                <w:rFonts w:asciiTheme="minorHAnsi" w:hAnsiTheme="minorHAnsi" w:cstheme="minorHAnsi"/>
                <w:szCs w:val="22"/>
              </w:rPr>
              <w:t xml:space="preserve"> puni naziv i adresu Vašeg poslodavca te godinu zaposlenja kod sadašnjeg poslodavca</w:t>
            </w:r>
          </w:p>
        </w:tc>
        <w:tc>
          <w:tcPr>
            <w:tcW w:w="541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66CAFF0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E8D" w:rsidRPr="00CE0A78" w14:paraId="45FA78CF" w14:textId="77777777" w:rsidTr="0D82DB46">
        <w:tc>
          <w:tcPr>
            <w:tcW w:w="423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4105572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Prijašnji poslodavci:</w:t>
            </w:r>
          </w:p>
          <w:p w14:paraId="61AAEA1A" w14:textId="77777777" w:rsidR="00BB5E8D" w:rsidRPr="00CE0A78" w:rsidRDefault="0D82DB46" w:rsidP="0D82DB46">
            <w:pPr>
              <w:pStyle w:val="Sadrajitablice"/>
              <w:snapToGrid w:val="0"/>
              <w:rPr>
                <w:rFonts w:asciiTheme="minorHAnsi" w:hAnsiTheme="minorHAnsi" w:cstheme="minorBidi"/>
              </w:rPr>
            </w:pPr>
            <w:r w:rsidRPr="0D82DB46">
              <w:rPr>
                <w:rFonts w:asciiTheme="minorHAnsi" w:hAnsiTheme="minorHAnsi" w:cstheme="minorBidi"/>
              </w:rPr>
              <w:t>Navedite nazive i adrese prijašnja dva poslodavca</w:t>
            </w:r>
          </w:p>
        </w:tc>
        <w:tc>
          <w:tcPr>
            <w:tcW w:w="541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A12AF9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E8D" w:rsidRPr="00CE0A78" w14:paraId="25C5CB5E" w14:textId="77777777" w:rsidTr="0D82DB46">
        <w:tc>
          <w:tcPr>
            <w:tcW w:w="423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4F97BAF" w14:textId="214D7949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Članstvo</w:t>
            </w:r>
            <w:r w:rsidR="00530399" w:rsidRPr="00CE0A78">
              <w:rPr>
                <w:rFonts w:asciiTheme="minorHAnsi" w:hAnsiTheme="minorHAnsi" w:cstheme="minorHAnsi"/>
                <w:b/>
                <w:i/>
                <w:szCs w:val="22"/>
              </w:rPr>
              <w:t>/angažman</w:t>
            </w: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 xml:space="preserve"> u organizacijama</w:t>
            </w:r>
          </w:p>
          <w:p w14:paraId="620AC449" w14:textId="1D568F42" w:rsidR="00BB5E8D" w:rsidRPr="00CE0A78" w:rsidRDefault="0D82DB46" w:rsidP="1B57A6FA">
            <w:pPr>
              <w:pStyle w:val="Sadrajitablice"/>
              <w:snapToGrid w:val="0"/>
              <w:rPr>
                <w:rFonts w:asciiTheme="minorHAnsi" w:hAnsiTheme="minorHAnsi" w:cstheme="minorBidi"/>
              </w:rPr>
            </w:pPr>
            <w:r w:rsidRPr="0D82DB46">
              <w:rPr>
                <w:rFonts w:asciiTheme="minorHAnsi" w:eastAsiaTheme="minorEastAsia" w:hAnsiTheme="minorHAnsi" w:cstheme="minorBidi"/>
              </w:rPr>
              <w:t xml:space="preserve">(Ako je primjenjivo, navedite </w:t>
            </w:r>
            <w:r w:rsidRPr="0D82DB46">
              <w:rPr>
                <w:rFonts w:asciiTheme="minorHAnsi" w:eastAsiaTheme="minorEastAsia" w:hAnsiTheme="minorHAnsi" w:cstheme="minorBidi"/>
                <w:color w:val="242424"/>
                <w:sz w:val="21"/>
                <w:szCs w:val="21"/>
              </w:rPr>
              <w:t>nazive svih organizacija civilnog društva u kojima ste član/članica, volonter/ka, član/ica upravljačkih ili savjetodavnih tijela, honorarni/a suradnik/ica ili ste na drugi način profesionalno ili neformalno uključeni</w:t>
            </w:r>
            <w:r w:rsidRPr="0D82DB46"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541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190AF2" w14:textId="77777777" w:rsidR="00BB5E8D" w:rsidRPr="00CE0A78" w:rsidRDefault="00BB5E8D">
            <w:pPr>
              <w:pStyle w:val="Sadrajitablice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F97C91F" w14:textId="77777777" w:rsidR="00804146" w:rsidRPr="00CE0A78" w:rsidRDefault="00804146" w:rsidP="00804146">
      <w:pPr>
        <w:rPr>
          <w:rFonts w:asciiTheme="minorHAnsi" w:hAnsiTheme="minorHAnsi" w:cstheme="minorHAnsi"/>
          <w:bCs/>
          <w:kern w:val="36"/>
          <w:szCs w:val="22"/>
        </w:rPr>
      </w:pPr>
    </w:p>
    <w:p w14:paraId="4D0B5233" w14:textId="58F66446" w:rsidR="00804146" w:rsidRPr="00CE0A78" w:rsidRDefault="00804146" w:rsidP="00804146">
      <w:pPr>
        <w:rPr>
          <w:rFonts w:asciiTheme="minorHAnsi" w:hAnsiTheme="minorHAnsi" w:cstheme="minorHAnsi"/>
          <w:b/>
          <w:sz w:val="20"/>
        </w:rPr>
      </w:pPr>
      <w:r w:rsidRPr="00CE0A78">
        <w:rPr>
          <w:rFonts w:asciiTheme="minorHAnsi" w:hAnsiTheme="minorHAnsi" w:cstheme="minorHAnsi"/>
          <w:b/>
          <w:sz w:val="20"/>
        </w:rPr>
        <w:t>Molimo označite s (X) jedno ili više područja vaših kompetencija, znanja, iskustva:</w:t>
      </w:r>
    </w:p>
    <w:p w14:paraId="465D4140" w14:textId="77777777" w:rsidR="00804146" w:rsidRPr="00CE0A78" w:rsidRDefault="00804146" w:rsidP="00804146">
      <w:pPr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13"/>
      </w:tblGrid>
      <w:tr w:rsidR="00804146" w:rsidRPr="00CE0A78" w14:paraId="5B807910" w14:textId="77777777" w:rsidTr="0D82DB46">
        <w:trPr>
          <w:trHeight w:val="284"/>
        </w:trPr>
        <w:tc>
          <w:tcPr>
            <w:tcW w:w="9634" w:type="dxa"/>
            <w:gridSpan w:val="2"/>
            <w:shd w:val="clear" w:color="auto" w:fill="F2DBDB" w:themeFill="accent2" w:themeFillTint="33"/>
            <w:vAlign w:val="center"/>
          </w:tcPr>
          <w:p w14:paraId="029CFC1C" w14:textId="57043F1F" w:rsidR="00804146" w:rsidRPr="00CE0A78" w:rsidRDefault="0D82DB46" w:rsidP="0D82DB46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D82DB46">
              <w:rPr>
                <w:rFonts w:asciiTheme="minorHAnsi" w:hAnsiTheme="minorHAnsi" w:cstheme="minorBidi"/>
                <w:b/>
                <w:bCs/>
              </w:rPr>
              <w:t>Tematska prioritetna područja (TPP) financijskih potpora u sklopu EGP Civil Society Fund Hrvatska</w:t>
            </w:r>
          </w:p>
        </w:tc>
      </w:tr>
      <w:tr w:rsidR="00804146" w:rsidRPr="00CE0A78" w14:paraId="3640A037" w14:textId="77777777" w:rsidTr="0D82DB46">
        <w:trPr>
          <w:trHeight w:val="284"/>
        </w:trPr>
        <w:tc>
          <w:tcPr>
            <w:tcW w:w="421" w:type="dxa"/>
            <w:vAlign w:val="center"/>
          </w:tcPr>
          <w:p w14:paraId="6AB1522C" w14:textId="77777777" w:rsidR="00804146" w:rsidRPr="00CE0A78" w:rsidRDefault="00804146" w:rsidP="00402DE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9213" w:type="dxa"/>
          </w:tcPr>
          <w:p w14:paraId="2FAA6064" w14:textId="3299630C" w:rsidR="00804146" w:rsidRPr="00CE0A78" w:rsidRDefault="000E42DD" w:rsidP="0080414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E0A78">
              <w:rPr>
                <w:rFonts w:asciiTheme="minorHAnsi" w:hAnsiTheme="minorHAnsi" w:cstheme="minorHAnsi"/>
                <w:szCs w:val="22"/>
              </w:rPr>
              <w:t>Demokratske vrijednosti, građanski angažman i medijska pismenost</w:t>
            </w:r>
          </w:p>
        </w:tc>
      </w:tr>
      <w:tr w:rsidR="00804146" w:rsidRPr="00CE0A78" w14:paraId="56DB9707" w14:textId="77777777" w:rsidTr="0D82DB46">
        <w:trPr>
          <w:trHeight w:val="284"/>
        </w:trPr>
        <w:tc>
          <w:tcPr>
            <w:tcW w:w="421" w:type="dxa"/>
            <w:vAlign w:val="center"/>
          </w:tcPr>
          <w:p w14:paraId="684F272F" w14:textId="77777777" w:rsidR="00804146" w:rsidRPr="00CE0A78" w:rsidRDefault="00804146" w:rsidP="00402DE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9213" w:type="dxa"/>
          </w:tcPr>
          <w:p w14:paraId="3F9F21AC" w14:textId="410C8D75" w:rsidR="00804146" w:rsidRPr="00CE0A78" w:rsidRDefault="000E42DD" w:rsidP="0080414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E0A78">
              <w:rPr>
                <w:rFonts w:asciiTheme="minorHAnsi" w:hAnsiTheme="minorHAnsi" w:cstheme="minorHAnsi"/>
                <w:szCs w:val="22"/>
              </w:rPr>
              <w:t xml:space="preserve">Sudjelovanje </w:t>
            </w:r>
            <w:r w:rsidR="00A06A44" w:rsidRPr="00CE0A78">
              <w:rPr>
                <w:rFonts w:asciiTheme="minorHAnsi" w:hAnsiTheme="minorHAnsi" w:cstheme="minorHAnsi"/>
                <w:szCs w:val="22"/>
              </w:rPr>
              <w:t>civilnog društva</w:t>
            </w:r>
            <w:r w:rsidRPr="00CE0A78">
              <w:rPr>
                <w:rFonts w:asciiTheme="minorHAnsi" w:hAnsiTheme="minorHAnsi" w:cstheme="minorHAnsi"/>
                <w:szCs w:val="22"/>
              </w:rPr>
              <w:t xml:space="preserve"> u demokratskim procesima</w:t>
            </w:r>
          </w:p>
        </w:tc>
      </w:tr>
      <w:tr w:rsidR="00804146" w:rsidRPr="00CE0A78" w14:paraId="15BED531" w14:textId="77777777" w:rsidTr="0D82DB46">
        <w:trPr>
          <w:trHeight w:val="284"/>
        </w:trPr>
        <w:tc>
          <w:tcPr>
            <w:tcW w:w="421" w:type="dxa"/>
            <w:vAlign w:val="center"/>
          </w:tcPr>
          <w:p w14:paraId="413DD5B0" w14:textId="77777777" w:rsidR="00804146" w:rsidRPr="00CE0A78" w:rsidRDefault="00804146" w:rsidP="00402DE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9213" w:type="dxa"/>
          </w:tcPr>
          <w:p w14:paraId="7C3B9B39" w14:textId="718067EE" w:rsidR="00804146" w:rsidRPr="00CE0A78" w:rsidRDefault="000E42DD" w:rsidP="0080414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E0A78">
              <w:rPr>
                <w:rFonts w:asciiTheme="minorHAnsi" w:hAnsiTheme="minorHAnsi" w:cstheme="minorHAnsi"/>
                <w:szCs w:val="22"/>
              </w:rPr>
              <w:t xml:space="preserve">Ljudska prava, suzbijanje diskriminacije i socijalna </w:t>
            </w:r>
            <w:r w:rsidR="00A06A44" w:rsidRPr="00CE0A78">
              <w:rPr>
                <w:rFonts w:asciiTheme="minorHAnsi" w:hAnsiTheme="minorHAnsi" w:cstheme="minorHAnsi"/>
                <w:szCs w:val="22"/>
              </w:rPr>
              <w:t>pravda</w:t>
            </w:r>
          </w:p>
        </w:tc>
      </w:tr>
      <w:tr w:rsidR="00804146" w:rsidRPr="00CE0A78" w14:paraId="1468C861" w14:textId="77777777" w:rsidTr="0D82DB46">
        <w:trPr>
          <w:trHeight w:val="284"/>
        </w:trPr>
        <w:tc>
          <w:tcPr>
            <w:tcW w:w="421" w:type="dxa"/>
            <w:vAlign w:val="center"/>
          </w:tcPr>
          <w:p w14:paraId="55057977" w14:textId="77777777" w:rsidR="00804146" w:rsidRPr="00CE0A78" w:rsidRDefault="00804146" w:rsidP="00402DE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9213" w:type="dxa"/>
          </w:tcPr>
          <w:p w14:paraId="4E119AB4" w14:textId="14CE1FB1" w:rsidR="00804146" w:rsidRPr="00CE0A78" w:rsidRDefault="1B57A6FA" w:rsidP="1B57A6FA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Bidi"/>
              </w:rPr>
            </w:pPr>
            <w:r w:rsidRPr="1B57A6FA">
              <w:rPr>
                <w:rFonts w:asciiTheme="minorHAnsi" w:hAnsiTheme="minorHAnsi" w:cstheme="minorBidi"/>
              </w:rPr>
              <w:t>Ravnopravnost spolova, uključujući spolno i reproduktivno zdravlje i prava te LGBTIQ+ prava</w:t>
            </w:r>
          </w:p>
        </w:tc>
      </w:tr>
      <w:tr w:rsidR="00804146" w:rsidRPr="00CE0A78" w14:paraId="74755644" w14:textId="77777777" w:rsidTr="0D82DB46">
        <w:trPr>
          <w:trHeight w:val="284"/>
        </w:trPr>
        <w:tc>
          <w:tcPr>
            <w:tcW w:w="421" w:type="dxa"/>
            <w:vAlign w:val="center"/>
          </w:tcPr>
          <w:p w14:paraId="12DBF4AD" w14:textId="77777777" w:rsidR="00804146" w:rsidRPr="00CE0A78" w:rsidRDefault="00804146" w:rsidP="00402DE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9213" w:type="dxa"/>
          </w:tcPr>
          <w:p w14:paraId="1B46569C" w14:textId="1BB825FD" w:rsidR="00804146" w:rsidRPr="00CE0A78" w:rsidRDefault="1B57A6FA" w:rsidP="1B57A6FA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Bidi"/>
              </w:rPr>
            </w:pPr>
            <w:r w:rsidRPr="1B57A6FA">
              <w:rPr>
                <w:rFonts w:asciiTheme="minorHAnsi" w:hAnsiTheme="minorHAnsi" w:cstheme="minorBidi"/>
              </w:rPr>
              <w:t>Klimatska akcija, zaštita okoliša i pravedna zelena tranzicija</w:t>
            </w:r>
          </w:p>
        </w:tc>
      </w:tr>
      <w:tr w:rsidR="000E42DD" w:rsidRPr="00CE0A78" w14:paraId="72A728F4" w14:textId="77777777" w:rsidTr="0D82DB46">
        <w:trPr>
          <w:trHeight w:val="284"/>
        </w:trPr>
        <w:tc>
          <w:tcPr>
            <w:tcW w:w="421" w:type="dxa"/>
            <w:vAlign w:val="center"/>
          </w:tcPr>
          <w:p w14:paraId="1E4A5FF7" w14:textId="77777777" w:rsidR="000E42DD" w:rsidRPr="00CE0A78" w:rsidRDefault="000E42DD" w:rsidP="00402DE6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9213" w:type="dxa"/>
          </w:tcPr>
          <w:p w14:paraId="265053AF" w14:textId="77D29ED0" w:rsidR="000E42DD" w:rsidRPr="00CE0A78" w:rsidRDefault="000E42DD" w:rsidP="0080414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E0A78">
              <w:rPr>
                <w:rFonts w:asciiTheme="minorHAnsi" w:hAnsiTheme="minorHAnsi" w:cstheme="minorHAnsi"/>
                <w:szCs w:val="22"/>
              </w:rPr>
              <w:t>Organizacijski razvoj i poticajno okruženje za civilno društvo</w:t>
            </w:r>
          </w:p>
        </w:tc>
      </w:tr>
    </w:tbl>
    <w:p w14:paraId="75F2B05E" w14:textId="77777777" w:rsidR="00804146" w:rsidRPr="00CE0A78" w:rsidRDefault="00804146">
      <w:pPr>
        <w:rPr>
          <w:rFonts w:asciiTheme="minorHAnsi" w:hAnsiTheme="minorHAnsi" w:cstheme="minorHAnsi"/>
          <w:szCs w:val="22"/>
        </w:rPr>
      </w:pPr>
    </w:p>
    <w:p w14:paraId="6391844F" w14:textId="2C3513EF" w:rsidR="00BE3149" w:rsidRPr="00CE0A78" w:rsidRDefault="0D82DB46">
      <w:r w:rsidRPr="0D82DB46">
        <w:rPr>
          <w:rFonts w:asciiTheme="minorHAnsi" w:hAnsiTheme="minorHAnsi" w:cstheme="minorBidi"/>
        </w:rPr>
        <w:t>IB I ARIN ZA BACITI POGLED:</w:t>
      </w:r>
    </w:p>
    <w:p w14:paraId="7F0BE020" w14:textId="5F4F9477" w:rsidR="0D82DB46" w:rsidRDefault="0D82DB46" w:rsidP="0D82DB46">
      <w:pPr>
        <w:rPr>
          <w:rFonts w:asciiTheme="minorHAnsi" w:hAnsiTheme="minorHAnsi" w:cstheme="minorBidi"/>
        </w:rPr>
      </w:pPr>
    </w:p>
    <w:p w14:paraId="743D6241" w14:textId="132B078A" w:rsidR="0D82DB46" w:rsidRDefault="0D82DB46" w:rsidP="0D82DB4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2"/>
        </w:rPr>
      </w:pPr>
      <w:r w:rsidRPr="0D82DB46">
        <w:rPr>
          <w:rFonts w:ascii="Calibri" w:eastAsia="Calibri" w:hAnsi="Calibri" w:cs="Calibri"/>
          <w:b/>
          <w:bCs/>
          <w:szCs w:val="22"/>
        </w:rPr>
        <w:t>Demokratske vrijednosti, građanski angažman, integritet informacija i medijska pismenost</w:t>
      </w:r>
      <w:r w:rsidRPr="0D82DB46">
        <w:rPr>
          <w:rFonts w:ascii="Calibri" w:eastAsia="Calibri" w:hAnsi="Calibri" w:cs="Calibri"/>
          <w:szCs w:val="22"/>
        </w:rPr>
        <w:t xml:space="preserve"> </w:t>
      </w:r>
      <w:r w:rsidRPr="0D82DB46">
        <w:rPr>
          <w:rFonts w:ascii="Calibri" w:eastAsia="Calibri" w:hAnsi="Calibri" w:cs="Calibri"/>
          <w:i/>
          <w:iCs/>
          <w:szCs w:val="22"/>
        </w:rPr>
        <w:t>(npr. demokracija, vladavina prava, demokratizacija, građanski odgoj i obrazovanje, građanski angažman, integritet informacija, borba protiv dezinformacija, medijska i digitalna pismenost)</w:t>
      </w:r>
      <w:r w:rsidRPr="0D82DB46">
        <w:rPr>
          <w:rFonts w:ascii="Calibri" w:eastAsia="Calibri" w:hAnsi="Calibri" w:cs="Calibri"/>
          <w:szCs w:val="22"/>
        </w:rPr>
        <w:t xml:space="preserve"> </w:t>
      </w:r>
    </w:p>
    <w:p w14:paraId="57FA1FC8" w14:textId="44704D41" w:rsidR="0D82DB46" w:rsidRDefault="0D82DB46" w:rsidP="0D82DB4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2"/>
        </w:rPr>
      </w:pPr>
      <w:r w:rsidRPr="0D82DB46">
        <w:rPr>
          <w:rFonts w:ascii="Calibri" w:eastAsia="Calibri" w:hAnsi="Calibri" w:cs="Calibri"/>
          <w:b/>
          <w:bCs/>
          <w:szCs w:val="22"/>
        </w:rPr>
        <w:t>Sudjelovanje civilnog društva u demokratskim procesima</w:t>
      </w:r>
      <w:r w:rsidRPr="0D82DB46">
        <w:rPr>
          <w:rFonts w:ascii="Calibri" w:eastAsia="Calibri" w:hAnsi="Calibri" w:cs="Calibri"/>
          <w:szCs w:val="22"/>
        </w:rPr>
        <w:t xml:space="preserve"> </w:t>
      </w:r>
      <w:r w:rsidRPr="0D82DB46">
        <w:rPr>
          <w:rFonts w:ascii="Calibri" w:eastAsia="Calibri" w:hAnsi="Calibri" w:cs="Calibri"/>
          <w:i/>
          <w:iCs/>
          <w:szCs w:val="22"/>
        </w:rPr>
        <w:t xml:space="preserve">(npr. participacija građana, javne politike, javno savjetovanje, zagovaranje, deliberativni procesi, otvorena vlast, transparentnost i </w:t>
      </w:r>
      <w:r w:rsidRPr="0D82DB46">
        <w:rPr>
          <w:rFonts w:ascii="Calibri" w:eastAsia="Calibri" w:hAnsi="Calibri" w:cs="Calibri"/>
          <w:i/>
          <w:iCs/>
          <w:szCs w:val="22"/>
        </w:rPr>
        <w:lastRenderedPageBreak/>
        <w:t>odgovornost javne uprave, izborni procesi)</w:t>
      </w:r>
      <w:r w:rsidRPr="0D82DB46">
        <w:rPr>
          <w:rFonts w:ascii="Calibri" w:eastAsia="Calibri" w:hAnsi="Calibri" w:cs="Calibri"/>
          <w:szCs w:val="22"/>
        </w:rPr>
        <w:t xml:space="preserve"> </w:t>
      </w:r>
    </w:p>
    <w:p w14:paraId="6BA5878F" w14:textId="06748B58" w:rsidR="0D82DB46" w:rsidRDefault="0D82DB46" w:rsidP="0D82DB4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2"/>
        </w:rPr>
      </w:pPr>
      <w:r w:rsidRPr="0D82DB46">
        <w:rPr>
          <w:rFonts w:ascii="Calibri" w:eastAsia="Calibri" w:hAnsi="Calibri" w:cs="Calibri"/>
          <w:b/>
          <w:bCs/>
          <w:szCs w:val="22"/>
        </w:rPr>
        <w:t>Ljudska prava, suzbijanje diskriminacije i socijalna pravda</w:t>
      </w:r>
      <w:r w:rsidRPr="0D82DB46">
        <w:rPr>
          <w:rFonts w:ascii="Calibri" w:eastAsia="Calibri" w:hAnsi="Calibri" w:cs="Calibri"/>
          <w:szCs w:val="22"/>
        </w:rPr>
        <w:t xml:space="preserve"> </w:t>
      </w:r>
      <w:r w:rsidRPr="0D82DB46">
        <w:rPr>
          <w:rFonts w:ascii="Calibri" w:eastAsia="Calibri" w:hAnsi="Calibri" w:cs="Calibri"/>
          <w:i/>
          <w:iCs/>
          <w:szCs w:val="22"/>
        </w:rPr>
        <w:t>(npr. zaštita i promicanje ljudskih prava, jednakost, prava manjina, prava osoba s invaliditetom, prava djece i mladih, borba protiv diskriminacije, socijalna uključenost i jednak pristup pravima)</w:t>
      </w:r>
      <w:r w:rsidRPr="0D82DB46">
        <w:rPr>
          <w:rFonts w:ascii="Calibri" w:eastAsia="Calibri" w:hAnsi="Calibri" w:cs="Calibri"/>
          <w:szCs w:val="22"/>
        </w:rPr>
        <w:t xml:space="preserve"> </w:t>
      </w:r>
    </w:p>
    <w:p w14:paraId="259B7C48" w14:textId="0577939E" w:rsidR="0D82DB46" w:rsidRDefault="0D82DB46" w:rsidP="0D82DB4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2"/>
        </w:rPr>
      </w:pPr>
      <w:r w:rsidRPr="0D82DB46">
        <w:rPr>
          <w:rFonts w:ascii="Calibri" w:eastAsia="Calibri" w:hAnsi="Calibri" w:cs="Calibri"/>
          <w:b/>
          <w:bCs/>
          <w:szCs w:val="22"/>
        </w:rPr>
        <w:t>Ravnopravnost spolova, uključujući spolno i reproduktivno zdravlje i prava te LGBTIQ+ prava</w:t>
      </w:r>
      <w:r w:rsidRPr="0D82DB46">
        <w:rPr>
          <w:rFonts w:ascii="Calibri" w:eastAsia="Calibri" w:hAnsi="Calibri" w:cs="Calibri"/>
          <w:szCs w:val="22"/>
        </w:rPr>
        <w:t xml:space="preserve"> </w:t>
      </w:r>
      <w:r w:rsidRPr="0D82DB46">
        <w:rPr>
          <w:rFonts w:ascii="Calibri" w:eastAsia="Calibri" w:hAnsi="Calibri" w:cs="Calibri"/>
          <w:i/>
          <w:iCs/>
          <w:szCs w:val="22"/>
        </w:rPr>
        <w:t>(npr. rodna ravnopravnost, prava žena, prevencija rodno uvjetovanog nasilja, spolno i reproduktivno zdravlje i prava, LGBTIQ+ prava i uključivanje)</w:t>
      </w:r>
      <w:r w:rsidRPr="0D82DB46">
        <w:rPr>
          <w:rFonts w:ascii="Calibri" w:eastAsia="Calibri" w:hAnsi="Calibri" w:cs="Calibri"/>
          <w:szCs w:val="22"/>
        </w:rPr>
        <w:t xml:space="preserve"> </w:t>
      </w:r>
    </w:p>
    <w:p w14:paraId="53B389E6" w14:textId="50947E6F" w:rsidR="0D82DB46" w:rsidRDefault="0D82DB46" w:rsidP="0D82DB4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2"/>
        </w:rPr>
      </w:pPr>
      <w:r w:rsidRPr="0D82DB46">
        <w:rPr>
          <w:rFonts w:ascii="Calibri" w:eastAsia="Calibri" w:hAnsi="Calibri" w:cs="Calibri"/>
          <w:b/>
          <w:bCs/>
          <w:szCs w:val="22"/>
        </w:rPr>
        <w:t>Klimatska akcija, zaštita okoliša i pravedna zelena tranzicija</w:t>
      </w:r>
      <w:r w:rsidRPr="0D82DB46">
        <w:rPr>
          <w:rFonts w:ascii="Calibri" w:eastAsia="Calibri" w:hAnsi="Calibri" w:cs="Calibri"/>
          <w:szCs w:val="22"/>
        </w:rPr>
        <w:t xml:space="preserve"> </w:t>
      </w:r>
      <w:r w:rsidRPr="0D82DB46">
        <w:rPr>
          <w:rFonts w:ascii="Calibri" w:eastAsia="Calibri" w:hAnsi="Calibri" w:cs="Calibri"/>
          <w:i/>
          <w:iCs/>
          <w:szCs w:val="22"/>
        </w:rPr>
        <w:t>(npr. klimatske promjene, zaštita prirode i okoliša, održivi razvoj, kružno gospodarstvo, energetska tranzicija, otpornost zajednica i pravedna zelena tranzicija)</w:t>
      </w:r>
      <w:r w:rsidRPr="0D82DB46">
        <w:rPr>
          <w:rFonts w:ascii="Calibri" w:eastAsia="Calibri" w:hAnsi="Calibri" w:cs="Calibri"/>
          <w:szCs w:val="22"/>
        </w:rPr>
        <w:t xml:space="preserve"> </w:t>
      </w:r>
    </w:p>
    <w:p w14:paraId="1FF4F97D" w14:textId="636898FB" w:rsidR="0D82DB46" w:rsidRDefault="0D82DB46" w:rsidP="0D82DB4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i/>
          <w:iCs/>
          <w:szCs w:val="22"/>
        </w:rPr>
      </w:pPr>
      <w:r w:rsidRPr="0D82DB46">
        <w:rPr>
          <w:rFonts w:ascii="Calibri" w:eastAsia="Calibri" w:hAnsi="Calibri" w:cs="Calibri"/>
          <w:b/>
          <w:bCs/>
          <w:szCs w:val="22"/>
        </w:rPr>
        <w:t>Organizacijski razvoj, jačanje kapaciteta i održivost organizacija civilnoga društva te razvoj poticajnog okruženja za civilno društvo</w:t>
      </w:r>
      <w:r w:rsidRPr="0D82DB46">
        <w:rPr>
          <w:rFonts w:ascii="Calibri" w:eastAsia="Calibri" w:hAnsi="Calibri" w:cs="Calibri"/>
          <w:szCs w:val="22"/>
        </w:rPr>
        <w:t xml:space="preserve"> </w:t>
      </w:r>
      <w:r w:rsidRPr="0D82DB46">
        <w:rPr>
          <w:rFonts w:ascii="Calibri" w:eastAsia="Calibri" w:hAnsi="Calibri" w:cs="Calibri"/>
          <w:i/>
          <w:iCs/>
          <w:szCs w:val="22"/>
        </w:rPr>
        <w:t>(npr. organizacijsko upravljanje, strateško planiranje, financijska održivost, razvoj kapaciteta, upravljanje kvalitetom, umrežavanje, razvoj infrastrukture podrške, razvoj filantropije, zagovaranje i razvoj javnih politika za poticajno djelovanje organizacija civilnoga društva)</w:t>
      </w:r>
    </w:p>
    <w:p w14:paraId="57A6511B" w14:textId="5719EA20" w:rsidR="0D82DB46" w:rsidRDefault="0D82DB46" w:rsidP="0D82DB46">
      <w:pPr>
        <w:rPr>
          <w:rFonts w:asciiTheme="minorHAnsi" w:hAnsiTheme="minorHAnsi" w:cstheme="minorBid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BE3149" w:rsidRPr="00CE0A78" w14:paraId="5223A89B" w14:textId="77777777" w:rsidTr="0D82DB46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515565" w14:textId="7ADA6156" w:rsidR="00BE3149" w:rsidRPr="00CE0A78" w:rsidRDefault="00BE3149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Relevantno iskustvo</w:t>
            </w:r>
          </w:p>
          <w:p w14:paraId="56A34F3D" w14:textId="59B75F26" w:rsidR="00BE3149" w:rsidRPr="00CE0A78" w:rsidRDefault="00D94C65" w:rsidP="00402DE6">
            <w:pPr>
              <w:pStyle w:val="Sadrajitablice"/>
              <w:snapToGrid w:val="0"/>
              <w:rPr>
                <w:rFonts w:asciiTheme="minorHAnsi" w:hAnsiTheme="minorHAnsi" w:cstheme="minorHAnsi"/>
                <w:szCs w:val="22"/>
              </w:rPr>
            </w:pPr>
            <w:r w:rsidRPr="00CE0A78">
              <w:rPr>
                <w:rFonts w:asciiTheme="minorHAnsi" w:hAnsiTheme="minorHAnsi" w:cstheme="minorHAnsi"/>
                <w:szCs w:val="22"/>
              </w:rPr>
              <w:t xml:space="preserve">(Molimo navedite iskustvo koje imate u </w:t>
            </w:r>
            <w:r w:rsidR="004B2ADE" w:rsidRPr="00CE0A78">
              <w:rPr>
                <w:rFonts w:asciiTheme="minorHAnsi" w:hAnsiTheme="minorHAnsi" w:cstheme="minorHAnsi"/>
                <w:szCs w:val="22"/>
              </w:rPr>
              <w:t>jednom ili više</w:t>
            </w:r>
            <w:r w:rsidRPr="00CE0A78">
              <w:rPr>
                <w:rFonts w:asciiTheme="minorHAnsi" w:hAnsiTheme="minorHAnsi" w:cstheme="minorHAnsi"/>
                <w:szCs w:val="22"/>
              </w:rPr>
              <w:t xml:space="preserve"> gore navedenih TPP koje je relevantno za Vašu sposobnost procjene prijavljenih projekata u sklopu EGP Civil </w:t>
            </w:r>
            <w:proofErr w:type="spellStart"/>
            <w:r w:rsidRPr="00CE0A78">
              <w:rPr>
                <w:rFonts w:asciiTheme="minorHAnsi" w:hAnsiTheme="minorHAnsi" w:cstheme="minorHAnsi"/>
                <w:szCs w:val="22"/>
              </w:rPr>
              <w:t>Society</w:t>
            </w:r>
            <w:proofErr w:type="spellEnd"/>
            <w:r w:rsidRPr="00CE0A7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CE0A78">
              <w:rPr>
                <w:rFonts w:asciiTheme="minorHAnsi" w:hAnsiTheme="minorHAnsi" w:cstheme="minorHAnsi"/>
                <w:szCs w:val="22"/>
              </w:rPr>
              <w:t>Fund</w:t>
            </w:r>
            <w:proofErr w:type="spellEnd"/>
            <w:r w:rsidRPr="00CE0A78">
              <w:rPr>
                <w:rFonts w:asciiTheme="minorHAnsi" w:hAnsiTheme="minorHAnsi" w:cstheme="minorHAnsi"/>
                <w:szCs w:val="22"/>
              </w:rPr>
              <w:t xml:space="preserve"> Hrvatska</w:t>
            </w:r>
            <w:r w:rsidR="00BE3149" w:rsidRPr="00CE0A78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BE3149" w:rsidRPr="00CE0A78" w14:paraId="08B317B6" w14:textId="77777777" w:rsidTr="0D82DB46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1BF" w14:textId="77777777" w:rsidR="00BE3149" w:rsidRDefault="00BE3149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  <w:p w14:paraId="2A8D4594" w14:textId="77777777" w:rsidR="00CE0A78" w:rsidRPr="00CE0A78" w:rsidRDefault="00CE0A78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</w:tr>
      <w:tr w:rsidR="00BE3149" w:rsidRPr="00CE0A78" w14:paraId="4550965F" w14:textId="77777777" w:rsidTr="0D82DB46">
        <w:tc>
          <w:tcPr>
            <w:tcW w:w="9646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F2DBDB" w:themeFill="accent2" w:themeFillTint="33"/>
          </w:tcPr>
          <w:p w14:paraId="14D4EEA4" w14:textId="77777777" w:rsidR="00BE3149" w:rsidRPr="00CE0A78" w:rsidRDefault="00BE3149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szCs w:val="22"/>
              </w:rPr>
              <w:t>Iskustvo u procjenjivanju prijedloga projekata</w:t>
            </w:r>
          </w:p>
          <w:p w14:paraId="44C499E4" w14:textId="26568D4E" w:rsidR="00BE3149" w:rsidRPr="00CE0A78" w:rsidRDefault="0D82DB46" w:rsidP="0D82DB46">
            <w:pPr>
              <w:pStyle w:val="Sadrajitablice"/>
              <w:snapToGri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D82DB46">
              <w:rPr>
                <w:rFonts w:asciiTheme="minorHAnsi" w:hAnsiTheme="minorHAnsi" w:cstheme="minorBidi"/>
              </w:rPr>
              <w:t>(Molimo navedite imena donatora i datume Vašeg angažmana u procjenjivanju prijedloga projekata te drugo odgovarajuće iskustvo i/ili izobrazbu vezanu uz postupak procjenjivanja projekata</w:t>
            </w:r>
            <w:r w:rsidRPr="0D82DB46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</w:tr>
      <w:tr w:rsidR="00D94C65" w:rsidRPr="00CE0A78" w14:paraId="36CD48A5" w14:textId="77777777" w:rsidTr="0D82DB46">
        <w:tc>
          <w:tcPr>
            <w:tcW w:w="9646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589DF22" w14:textId="77777777" w:rsidR="00D94C65" w:rsidRDefault="00D94C65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  <w:p w14:paraId="1F951EDA" w14:textId="77777777" w:rsidR="00CE0A78" w:rsidRPr="00CE0A78" w:rsidRDefault="00CE0A78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</w:tr>
      <w:tr w:rsidR="004B2ADE" w:rsidRPr="00CE0A78" w14:paraId="130D575A" w14:textId="77777777" w:rsidTr="0D82DB46">
        <w:tc>
          <w:tcPr>
            <w:tcW w:w="9646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F2DBDB" w:themeFill="accent2" w:themeFillTint="33"/>
          </w:tcPr>
          <w:p w14:paraId="562D7E33" w14:textId="77777777" w:rsidR="004B2ADE" w:rsidRPr="00CE0A78" w:rsidRDefault="004B2ADE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iCs/>
                <w:szCs w:val="22"/>
              </w:rPr>
              <w:t>Ostala relevantna iskustva</w:t>
            </w:r>
          </w:p>
          <w:p w14:paraId="4C55CFAF" w14:textId="2CE6B5C0" w:rsidR="004B2ADE" w:rsidRPr="00CE0A78" w:rsidRDefault="004B2ADE" w:rsidP="00402DE6">
            <w:pPr>
              <w:pStyle w:val="Sadrajitablice"/>
              <w:snapToGrid w:val="0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CE0A78">
              <w:rPr>
                <w:rFonts w:asciiTheme="minorHAnsi" w:hAnsiTheme="minorHAnsi" w:cstheme="minorHAnsi"/>
                <w:bCs/>
                <w:szCs w:val="22"/>
              </w:rPr>
              <w:t>(Molimo ukratko opišite druga relevantna iskustva koja želite istaknuti, a smatrate da su važna za proces odabira vanjskih procjenitelja/</w:t>
            </w:r>
            <w:proofErr w:type="spellStart"/>
            <w:r w:rsidRPr="00CE0A78">
              <w:rPr>
                <w:rFonts w:asciiTheme="minorHAnsi" w:hAnsiTheme="minorHAnsi" w:cstheme="minorHAnsi"/>
                <w:bCs/>
                <w:szCs w:val="22"/>
              </w:rPr>
              <w:t>ica</w:t>
            </w:r>
            <w:proofErr w:type="spellEnd"/>
            <w:r w:rsidRPr="00CE0A78">
              <w:rPr>
                <w:rFonts w:asciiTheme="minorHAnsi" w:hAnsiTheme="minorHAnsi" w:cstheme="minorHAnsi"/>
                <w:bCs/>
                <w:szCs w:val="22"/>
              </w:rPr>
              <w:t xml:space="preserve"> u okviru EGP Civil </w:t>
            </w:r>
            <w:proofErr w:type="spellStart"/>
            <w:r w:rsidRPr="00CE0A78">
              <w:rPr>
                <w:rFonts w:asciiTheme="minorHAnsi" w:hAnsiTheme="minorHAnsi" w:cstheme="minorHAnsi"/>
                <w:bCs/>
                <w:szCs w:val="22"/>
              </w:rPr>
              <w:t>Society</w:t>
            </w:r>
            <w:proofErr w:type="spellEnd"/>
            <w:r w:rsidRPr="00CE0A7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CE0A78">
              <w:rPr>
                <w:rFonts w:asciiTheme="minorHAnsi" w:hAnsiTheme="minorHAnsi" w:cstheme="minorHAnsi"/>
                <w:bCs/>
                <w:szCs w:val="22"/>
              </w:rPr>
              <w:t>Fund</w:t>
            </w:r>
            <w:proofErr w:type="spellEnd"/>
            <w:r w:rsidRPr="00CE0A78">
              <w:rPr>
                <w:rFonts w:asciiTheme="minorHAnsi" w:hAnsiTheme="minorHAnsi" w:cstheme="minorHAnsi"/>
                <w:bCs/>
                <w:szCs w:val="22"/>
              </w:rPr>
              <w:t xml:space="preserve"> Hrvatska)</w:t>
            </w:r>
          </w:p>
        </w:tc>
      </w:tr>
      <w:tr w:rsidR="004B2ADE" w:rsidRPr="00CE0A78" w14:paraId="16BEEEC6" w14:textId="77777777" w:rsidTr="0D82DB46">
        <w:tc>
          <w:tcPr>
            <w:tcW w:w="9646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6FBE3B15" w14:textId="77777777" w:rsidR="004B2ADE" w:rsidRDefault="004B2ADE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48AAA95" w14:textId="77777777" w:rsidR="00CE0A78" w:rsidRPr="00CE0A78" w:rsidRDefault="00CE0A78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2ADE" w:rsidRPr="00CE0A78" w14:paraId="41FAF836" w14:textId="77777777" w:rsidTr="0D82DB46">
        <w:tc>
          <w:tcPr>
            <w:tcW w:w="9646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F2DBDB" w:themeFill="accent2" w:themeFillTint="33"/>
          </w:tcPr>
          <w:p w14:paraId="137CC511" w14:textId="77777777" w:rsidR="004B2ADE" w:rsidRPr="00CE0A78" w:rsidRDefault="004B2ADE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CE0A78">
              <w:rPr>
                <w:rFonts w:asciiTheme="minorHAnsi" w:hAnsiTheme="minorHAnsi" w:cstheme="minorHAnsi"/>
                <w:b/>
                <w:i/>
                <w:iCs/>
                <w:szCs w:val="22"/>
              </w:rPr>
              <w:t>Reference</w:t>
            </w:r>
          </w:p>
          <w:p w14:paraId="6704E611" w14:textId="781F83FD" w:rsidR="004B2ADE" w:rsidRPr="00CE0A78" w:rsidRDefault="0D82DB46" w:rsidP="0D82DB46">
            <w:pPr>
              <w:pStyle w:val="Sadrajitablice"/>
              <w:snapToGrid w:val="0"/>
              <w:rPr>
                <w:rFonts w:asciiTheme="minorHAnsi" w:hAnsiTheme="minorHAnsi" w:cstheme="minorBidi"/>
              </w:rPr>
            </w:pPr>
            <w:r w:rsidRPr="0D82DB46">
              <w:rPr>
                <w:rFonts w:asciiTheme="minorHAnsi" w:hAnsiTheme="minorHAnsi" w:cstheme="minorBidi"/>
              </w:rPr>
              <w:t>(Molimo navedite kontakt podatke najmanje dvije osobe iz organizacija, institucija ili tijela s kojima ste surađivali tijekom procjena projektnih prijava)</w:t>
            </w:r>
          </w:p>
        </w:tc>
      </w:tr>
      <w:tr w:rsidR="004B2ADE" w:rsidRPr="00CE0A78" w14:paraId="1AF09DF1" w14:textId="77777777" w:rsidTr="0D82DB46">
        <w:tc>
          <w:tcPr>
            <w:tcW w:w="9646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3E195B1" w14:textId="77777777" w:rsidR="004B2ADE" w:rsidRDefault="004B2ADE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52C2E14" w14:textId="77777777" w:rsidR="00CE0A78" w:rsidRPr="00CE0A78" w:rsidRDefault="00CE0A78" w:rsidP="00402DE6">
            <w:pPr>
              <w:pStyle w:val="Sadrajitablice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8AB48BD" w14:textId="77777777" w:rsidR="00BE3149" w:rsidRPr="00CE0A78" w:rsidRDefault="00BE3149">
      <w:pPr>
        <w:rPr>
          <w:rFonts w:asciiTheme="minorHAnsi" w:hAnsiTheme="minorHAnsi" w:cstheme="minorHAnsi"/>
          <w:szCs w:val="22"/>
        </w:rPr>
      </w:pPr>
    </w:p>
    <w:p w14:paraId="16F87C8E" w14:textId="77777777" w:rsidR="00CE0A78" w:rsidRPr="00CE0A78" w:rsidRDefault="0D82DB46" w:rsidP="00CE0A78">
      <w:pPr>
        <w:tabs>
          <w:tab w:val="left" w:pos="7590"/>
        </w:tabs>
        <w:spacing w:line="276" w:lineRule="auto"/>
        <w:rPr>
          <w:rFonts w:asciiTheme="minorHAnsi" w:hAnsiTheme="minorHAnsi" w:cstheme="minorHAnsi"/>
          <w:szCs w:val="22"/>
        </w:rPr>
      </w:pPr>
      <w:r w:rsidRPr="0D82DB46">
        <w:rPr>
          <w:rFonts w:asciiTheme="minorHAnsi" w:hAnsiTheme="minorHAnsi" w:cstheme="minorBidi"/>
        </w:rPr>
        <w:t xml:space="preserve">Izjava: </w:t>
      </w:r>
    </w:p>
    <w:p w14:paraId="302B7A76" w14:textId="47739567" w:rsidR="0D82DB46" w:rsidRDefault="0D82DB46" w:rsidP="0D82DB46">
      <w:pPr>
        <w:tabs>
          <w:tab w:val="left" w:pos="7590"/>
        </w:tabs>
        <w:spacing w:line="276" w:lineRule="auto"/>
        <w:jc w:val="both"/>
      </w:pPr>
      <w:r w:rsidRPr="0D82DB46">
        <w:rPr>
          <w:rFonts w:asciiTheme="minorHAnsi" w:hAnsiTheme="minorHAnsi" w:cstheme="minorBidi"/>
        </w:rPr>
        <w:t>Pročitala/o sam i razumjela/io informacije o angažmanu za koji iskazujem interes te prihvaćam uvjete navedene u Pozivu za iskaz interesa za vanjske procjenitelje/ice projektnih prijava u okviru programa EGP Civil Society Fund Hrvatska 2026. – 2030.</w:t>
      </w:r>
    </w:p>
    <w:p w14:paraId="59879CB4" w14:textId="3E521C80" w:rsidR="0D82DB46" w:rsidRDefault="0D82DB46" w:rsidP="0D82DB46">
      <w:pPr>
        <w:tabs>
          <w:tab w:val="left" w:pos="7590"/>
        </w:tabs>
        <w:spacing w:line="276" w:lineRule="auto"/>
        <w:jc w:val="both"/>
      </w:pPr>
      <w:r w:rsidRPr="0D82DB46">
        <w:rPr>
          <w:rFonts w:asciiTheme="minorHAnsi" w:hAnsiTheme="minorHAnsi" w:cstheme="minorBidi"/>
        </w:rPr>
        <w:t>Razumijem da će izabrani procjenitelji/ice za posao procjene ostvariti naknadu čiji će iznos biti utvrđen odlukom Upravitelja Fonda za pojedini javni poziv.</w:t>
      </w:r>
    </w:p>
    <w:p w14:paraId="405CF2A3" w14:textId="24360A2E" w:rsidR="0D82DB46" w:rsidRDefault="0D82DB46" w:rsidP="0D82DB46">
      <w:pPr>
        <w:tabs>
          <w:tab w:val="left" w:pos="7590"/>
        </w:tabs>
        <w:spacing w:line="276" w:lineRule="auto"/>
        <w:jc w:val="both"/>
      </w:pPr>
      <w:r w:rsidRPr="0D82DB46">
        <w:rPr>
          <w:rFonts w:asciiTheme="minorHAnsi" w:hAnsiTheme="minorHAnsi" w:cstheme="minorBidi"/>
        </w:rPr>
        <w:t xml:space="preserve">Obvezujem se da ću tijekom mogućeg angažmana postupati nepristrano, objektivno, savjesno i profesionalno te poštivati pravila povjerljivosti i izbjegavanja sukoba interesa. Razumijem da sukob interesa može proizaći iz osobnog, obiteljskog, poslovnog, financijskog, političkog, savjetodavnog, članskog ili drugog interesa povezanog s prijaviteljem, partnerskom organizacijom ili projektnom prijavom. Izjavljujem da ću svaki stvarni, mogući ili prividni sukob interesa bez odgode prijaviti Upravitelju Fonda te se, prema potrebi, izuzeti iz </w:t>
      </w:r>
      <w:r w:rsidRPr="0D82DB46">
        <w:rPr>
          <w:rFonts w:asciiTheme="minorHAnsi" w:hAnsiTheme="minorHAnsi" w:cstheme="minorBidi"/>
        </w:rPr>
        <w:lastRenderedPageBreak/>
        <w:t>postupka procjene.</w:t>
      </w:r>
    </w:p>
    <w:p w14:paraId="3DB9A350" w14:textId="6F51ABBD" w:rsidR="0D82DB46" w:rsidRDefault="0D82DB46" w:rsidP="0D82DB46">
      <w:pPr>
        <w:tabs>
          <w:tab w:val="left" w:pos="7590"/>
        </w:tabs>
        <w:spacing w:line="276" w:lineRule="auto"/>
        <w:jc w:val="both"/>
      </w:pPr>
      <w:r w:rsidRPr="0D82DB46">
        <w:rPr>
          <w:rFonts w:asciiTheme="minorHAnsi" w:hAnsiTheme="minorHAnsi" w:cstheme="minorBidi"/>
        </w:rPr>
        <w:t>Obvezujem se da ću sve podatke i dokumentaciju kojima budem imao/la pristup tijekom postupka procjene koristiti isključivo u svrhu obavljanja poslova procjene te ih čuvati kao povjerljive, sukladno pravilima Programa.</w:t>
      </w:r>
    </w:p>
    <w:p w14:paraId="6D735218" w14:textId="050649F3" w:rsidR="0D82DB46" w:rsidRDefault="0D82DB46" w:rsidP="0D82DB46">
      <w:pPr>
        <w:tabs>
          <w:tab w:val="left" w:pos="7590"/>
        </w:tabs>
        <w:spacing w:line="276" w:lineRule="auto"/>
        <w:jc w:val="both"/>
      </w:pPr>
      <w:r w:rsidRPr="0D82DB46">
        <w:rPr>
          <w:rFonts w:asciiTheme="minorHAnsi" w:hAnsiTheme="minorHAnsi" w:cstheme="minorBidi"/>
        </w:rPr>
        <w:t>Ujedno prihvaćam temeljne vrijednosti Programa koje se temelje na poštivanju ljudskog dostojanstva, slobode, demokracije, jednakosti, vladavine prava i ljudskih prava, uključujući prava pripadnika manjina, te potvrđujem svoju spremnost da ih dosljedno poštujem tijekom cijelog postupka procjene.</w:t>
      </w:r>
    </w:p>
    <w:p w14:paraId="79B024A3" w14:textId="37A0356A" w:rsidR="0D82DB46" w:rsidRDefault="0D82DB46" w:rsidP="0D82DB46">
      <w:pPr>
        <w:tabs>
          <w:tab w:val="left" w:pos="7590"/>
        </w:tabs>
        <w:spacing w:line="276" w:lineRule="auto"/>
        <w:jc w:val="both"/>
        <w:rPr>
          <w:rFonts w:asciiTheme="minorHAnsi" w:hAnsiTheme="minorHAnsi" w:cstheme="minorBidi"/>
        </w:rPr>
      </w:pPr>
    </w:p>
    <w:p w14:paraId="05BB7B0B" w14:textId="77777777" w:rsidR="00CE0A78" w:rsidRDefault="00CE0A78" w:rsidP="00CE0A78">
      <w:pPr>
        <w:tabs>
          <w:tab w:val="left" w:pos="759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ED396BA" w14:textId="2C671E28" w:rsidR="00CE0A78" w:rsidRPr="007823D2" w:rsidRDefault="00CE0A78" w:rsidP="00CE0A78">
      <w:pPr>
        <w:jc w:val="both"/>
        <w:rPr>
          <w:rFonts w:ascii="Calibri" w:hAnsi="Calibri" w:cs="Tahoma"/>
          <w:b/>
          <w:szCs w:val="22"/>
        </w:rPr>
      </w:pPr>
      <w:r w:rsidRPr="007823D2">
        <w:rPr>
          <w:rFonts w:ascii="Calibri" w:hAnsi="Calibri" w:cs="Tahoma"/>
          <w:b/>
          <w:szCs w:val="22"/>
        </w:rPr>
        <w:t>Potpisivanjem ovog</w:t>
      </w:r>
      <w:r>
        <w:rPr>
          <w:rFonts w:ascii="Calibri" w:hAnsi="Calibri" w:cs="Tahoma"/>
          <w:b/>
          <w:szCs w:val="22"/>
        </w:rPr>
        <w:t>a</w:t>
      </w:r>
      <w:r w:rsidRPr="007823D2">
        <w:rPr>
          <w:rFonts w:ascii="Calibri" w:hAnsi="Calibri" w:cs="Tahoma"/>
          <w:b/>
          <w:szCs w:val="22"/>
        </w:rPr>
        <w:t xml:space="preserve"> </w:t>
      </w:r>
      <w:r>
        <w:rPr>
          <w:rFonts w:ascii="Calibri" w:hAnsi="Calibri" w:cs="Tahoma"/>
          <w:b/>
          <w:szCs w:val="22"/>
        </w:rPr>
        <w:t>O</w:t>
      </w:r>
      <w:r w:rsidRPr="007823D2">
        <w:rPr>
          <w:rFonts w:ascii="Calibri" w:hAnsi="Calibri" w:cs="Tahoma"/>
          <w:b/>
          <w:szCs w:val="22"/>
        </w:rPr>
        <w:t>brasca</w:t>
      </w:r>
      <w:r>
        <w:rPr>
          <w:rFonts w:ascii="Calibri" w:hAnsi="Calibri" w:cs="Tahoma"/>
          <w:b/>
          <w:szCs w:val="22"/>
        </w:rPr>
        <w:t xml:space="preserve"> iskaza interesa</w:t>
      </w:r>
      <w:r w:rsidRPr="007823D2">
        <w:rPr>
          <w:rFonts w:ascii="Calibri" w:hAnsi="Calibri" w:cs="Tahoma"/>
          <w:b/>
          <w:szCs w:val="22"/>
        </w:rPr>
        <w:t xml:space="preserve"> pod kaznenom i materijalnom odgovornošću potvrđujem da su svi navedeni podaci točni i istiniti.</w:t>
      </w:r>
    </w:p>
    <w:p w14:paraId="0981DAE2" w14:textId="77777777" w:rsidR="00CE0A78" w:rsidRDefault="00CE0A78" w:rsidP="00CE0A78">
      <w:pPr>
        <w:tabs>
          <w:tab w:val="left" w:pos="759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1769F8C" w14:textId="77777777" w:rsidR="00CE0A78" w:rsidRPr="00CE0A78" w:rsidRDefault="00CE0A78" w:rsidP="00CE0A78">
      <w:pPr>
        <w:tabs>
          <w:tab w:val="left" w:pos="759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46C1118" w14:textId="1ADABC75" w:rsidR="00CE0A78" w:rsidRPr="00CE0A78" w:rsidRDefault="00CE0A78" w:rsidP="00CE0A78">
      <w:pPr>
        <w:tabs>
          <w:tab w:val="left" w:pos="759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jesto i datum prijave</w:t>
      </w:r>
      <w:r w:rsidRPr="00CE0A78">
        <w:rPr>
          <w:rFonts w:asciiTheme="minorHAnsi" w:hAnsiTheme="minorHAnsi" w:cstheme="minorHAnsi"/>
          <w:szCs w:val="22"/>
        </w:rPr>
        <w:t>:</w:t>
      </w:r>
    </w:p>
    <w:p w14:paraId="40D86CC2" w14:textId="4B5E76AB" w:rsidR="00CE0A78" w:rsidRPr="00CE0A78" w:rsidRDefault="00CE0A78" w:rsidP="00CE0A78">
      <w:pPr>
        <w:rPr>
          <w:rFonts w:asciiTheme="minorHAnsi" w:hAnsiTheme="minorHAnsi" w:cstheme="minorHAnsi"/>
          <w:szCs w:val="22"/>
        </w:rPr>
      </w:pPr>
      <w:r w:rsidRPr="00CE0A78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4ED6E" wp14:editId="12330BF5">
                <wp:simplePos x="0" y="0"/>
                <wp:positionH relativeFrom="column">
                  <wp:posOffset>2684145</wp:posOffset>
                </wp:positionH>
                <wp:positionV relativeFrom="paragraph">
                  <wp:posOffset>83185</wp:posOffset>
                </wp:positionV>
                <wp:extent cx="2628900" cy="600075"/>
                <wp:effectExtent l="0" t="0" r="0" b="952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C56296" w14:textId="77777777" w:rsidR="00CE0A78" w:rsidRPr="00CE0A78" w:rsidRDefault="00CE0A78" w:rsidP="00CE0A78">
                            <w:pPr>
                              <w:jc w:val="right"/>
                              <w:rPr>
                                <w:rFonts w:ascii="Corbel" w:hAnsi="Corbel"/>
                              </w:rPr>
                            </w:pPr>
                            <w:r w:rsidRPr="00CE0A78">
                              <w:rPr>
                                <w:rFonts w:ascii="Corbel" w:hAnsi="Corbel"/>
                              </w:rPr>
                              <w:t>_______________________________</w:t>
                            </w:r>
                          </w:p>
                          <w:p w14:paraId="2F663402" w14:textId="77777777" w:rsidR="00CE0A78" w:rsidRPr="00CE0A78" w:rsidRDefault="00CE0A78" w:rsidP="00CE0A78">
                            <w:pPr>
                              <w:jc w:val="right"/>
                              <w:rPr>
                                <w:rFonts w:ascii="Corbel" w:hAnsi="Corbel"/>
                              </w:rPr>
                            </w:pPr>
                          </w:p>
                          <w:p w14:paraId="1063F53A" w14:textId="77777777" w:rsidR="00CE0A78" w:rsidRPr="00CE0A78" w:rsidRDefault="00CE0A78" w:rsidP="00CE0A78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CE0A78">
                              <w:rPr>
                                <w:rFonts w:ascii="Corbel" w:hAnsi="Corbel"/>
                                <w:sz w:val="20"/>
                              </w:rPr>
                              <w:t>Pot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3E32D26">
              <v:shapetype id="_x0000_t202" coordsize="21600,21600" o:spt="202" path="m,l,21600r21600,l21600,xe" w14:anchorId="3974ED6E">
                <v:stroke joinstyle="miter"/>
                <v:path gradientshapeok="t" o:connecttype="rect"/>
              </v:shapetype>
              <v:shape id="Tekstni okvir 3" style="position:absolute;margin-left:211.35pt;margin-top:6.55pt;width:207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indow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">
                <v:path arrowok="t"/>
                <v:textbox>
                  <w:txbxContent>
                    <w:p w:rsidRPr="00CE0A78" w:rsidR="00CE0A78" w:rsidP="00CE0A78" w:rsidRDefault="00CE0A78" w14:paraId="4A2352F3" w14:textId="77777777">
                      <w:pPr>
                        <w:jc w:val="right"/>
                        <w:rPr>
                          <w:rFonts w:ascii="Corbel" w:hAnsi="Corbel"/>
                        </w:rPr>
                      </w:pPr>
                      <w:r w:rsidRPr="00CE0A78">
                        <w:rPr>
                          <w:rFonts w:ascii="Corbel" w:hAnsi="Corbel"/>
                        </w:rPr>
                        <w:t>_______________________________</w:t>
                      </w:r>
                    </w:p>
                    <w:p w:rsidRPr="00CE0A78" w:rsidR="00CE0A78" w:rsidP="00CE0A78" w:rsidRDefault="00CE0A78" w14:paraId="672A6659" w14:textId="77777777">
                      <w:pPr>
                        <w:jc w:val="right"/>
                        <w:rPr>
                          <w:rFonts w:ascii="Corbel" w:hAnsi="Corbel"/>
                        </w:rPr>
                      </w:pPr>
                    </w:p>
                    <w:p w:rsidRPr="00CE0A78" w:rsidR="00CE0A78" w:rsidP="00CE0A78" w:rsidRDefault="00CE0A78" w14:paraId="5F8A0BE2" w14:textId="77777777">
                      <w:pPr>
                        <w:jc w:val="right"/>
                        <w:rPr>
                          <w:rFonts w:ascii="Corbel" w:hAnsi="Corbel"/>
                          <w:sz w:val="20"/>
                        </w:rPr>
                      </w:pPr>
                      <w:r w:rsidRPr="00CE0A78">
                        <w:rPr>
                          <w:rFonts w:ascii="Corbel" w:hAnsi="Corbel"/>
                          <w:sz w:val="20"/>
                        </w:rPr>
                        <w:t>Potpis</w:t>
                      </w:r>
                    </w:p>
                  </w:txbxContent>
                </v:textbox>
              </v:shape>
            </w:pict>
          </mc:Fallback>
        </mc:AlternateContent>
      </w:r>
    </w:p>
    <w:p w14:paraId="49D11A4E" w14:textId="77777777" w:rsidR="00CE0A78" w:rsidRPr="00CE0A78" w:rsidRDefault="00CE0A78" w:rsidP="00CE0A78">
      <w:pPr>
        <w:rPr>
          <w:rFonts w:cs="Arial"/>
          <w:sz w:val="20"/>
        </w:rPr>
      </w:pPr>
    </w:p>
    <w:p w14:paraId="75EAF547" w14:textId="77777777" w:rsidR="00CE0A78" w:rsidRPr="00CE0A78" w:rsidRDefault="00CE0A78" w:rsidP="00CE0A78">
      <w:pPr>
        <w:pBdr>
          <w:bottom w:val="single" w:sz="12" w:space="1" w:color="auto"/>
        </w:pBdr>
        <w:rPr>
          <w:rFonts w:cs="Arial"/>
          <w:sz w:val="20"/>
        </w:rPr>
      </w:pPr>
    </w:p>
    <w:p w14:paraId="7369F90E" w14:textId="77777777" w:rsidR="00CE0A78" w:rsidRPr="00CE0A78" w:rsidRDefault="00CE0A78" w:rsidP="00CE0A78">
      <w:pPr>
        <w:pBdr>
          <w:bottom w:val="single" w:sz="12" w:space="1" w:color="auto"/>
        </w:pBdr>
        <w:rPr>
          <w:rFonts w:cs="Arial"/>
          <w:sz w:val="20"/>
        </w:rPr>
      </w:pPr>
    </w:p>
    <w:p w14:paraId="4EDAC410" w14:textId="77777777" w:rsidR="00CE0A78" w:rsidRPr="00CE0A78" w:rsidRDefault="00CE0A78" w:rsidP="00CE0A78">
      <w:pPr>
        <w:pBdr>
          <w:bottom w:val="single" w:sz="12" w:space="1" w:color="auto"/>
        </w:pBdr>
        <w:rPr>
          <w:rFonts w:cs="Arial"/>
          <w:sz w:val="20"/>
        </w:rPr>
      </w:pPr>
    </w:p>
    <w:p w14:paraId="59AD146B" w14:textId="77777777" w:rsidR="00CE0A78" w:rsidRPr="00CE0A78" w:rsidRDefault="00CE0A78" w:rsidP="00CE0A78">
      <w:pPr>
        <w:pBdr>
          <w:bottom w:val="single" w:sz="12" w:space="1" w:color="auto"/>
        </w:pBdr>
        <w:rPr>
          <w:rFonts w:cs="Arial"/>
          <w:sz w:val="20"/>
        </w:rPr>
      </w:pPr>
    </w:p>
    <w:p w14:paraId="5DB7E4CF" w14:textId="77777777" w:rsidR="00CE0A78" w:rsidRPr="00CE0A78" w:rsidRDefault="00CE0A78" w:rsidP="00CE0A78">
      <w:pPr>
        <w:pBdr>
          <w:bottom w:val="single" w:sz="12" w:space="1" w:color="auto"/>
        </w:pBdr>
        <w:rPr>
          <w:rFonts w:cs="Arial"/>
          <w:sz w:val="20"/>
        </w:rPr>
      </w:pPr>
    </w:p>
    <w:p w14:paraId="4FAFC19A" w14:textId="77777777" w:rsidR="00D94C65" w:rsidRPr="00CE0A78" w:rsidRDefault="00D94C65" w:rsidP="002D5EEF">
      <w:pPr>
        <w:pStyle w:val="NoSpacing"/>
        <w:jc w:val="both"/>
        <w:rPr>
          <w:rFonts w:asciiTheme="minorHAnsi" w:hAnsiTheme="minorHAnsi" w:cstheme="minorHAnsi"/>
          <w:b/>
        </w:rPr>
      </w:pPr>
    </w:p>
    <w:p w14:paraId="50861924" w14:textId="2102473A" w:rsidR="00ED5F63" w:rsidRPr="00CE0A78" w:rsidRDefault="0D82DB46" w:rsidP="1B57A6FA">
      <w:pPr>
        <w:pStyle w:val="NoSpacing"/>
        <w:jc w:val="both"/>
        <w:rPr>
          <w:rFonts w:asciiTheme="minorHAnsi" w:hAnsiTheme="minorHAnsi" w:cstheme="minorBidi"/>
          <w:b/>
          <w:bCs/>
        </w:rPr>
      </w:pPr>
      <w:r w:rsidRPr="0D82DB46">
        <w:rPr>
          <w:rFonts w:asciiTheme="minorHAnsi" w:hAnsiTheme="minorHAnsi" w:cstheme="minorBidi"/>
          <w:b/>
          <w:bCs/>
        </w:rPr>
        <w:t>Ispunjen, potpisan i skeniran</w:t>
      </w:r>
      <w:r w:rsidRPr="0D82DB46">
        <w:rPr>
          <w:rFonts w:asciiTheme="minorHAnsi" w:hAnsiTheme="minorHAnsi" w:cstheme="minorBidi"/>
        </w:rPr>
        <w:t xml:space="preserve"> obrazac iskaza interesa molimo poslati na adresu e-pošte </w:t>
      </w:r>
      <w:hyperlink r:id="rId8">
        <w:r w:rsidRPr="0D82DB46">
          <w:rPr>
            <w:rStyle w:val="Hyperlink"/>
            <w:rFonts w:asciiTheme="minorHAnsi" w:hAnsiTheme="minorHAnsi" w:cstheme="minorBidi"/>
          </w:rPr>
          <w:t>csf@zaklada-slagalica.hr,</w:t>
        </w:r>
      </w:hyperlink>
      <w:r w:rsidRPr="0D82DB46">
        <w:rPr>
          <w:rFonts w:asciiTheme="minorHAnsi" w:hAnsiTheme="minorHAnsi" w:cstheme="minorBidi"/>
        </w:rPr>
        <w:t xml:space="preserve"> s naznakom: </w:t>
      </w:r>
      <w:r w:rsidRPr="0D82DB46">
        <w:rPr>
          <w:rFonts w:asciiTheme="minorHAnsi" w:hAnsiTheme="minorHAnsi" w:cstheme="minorBidi"/>
          <w:i/>
          <w:iCs/>
        </w:rPr>
        <w:t xml:space="preserve">''Javni poziv za iskaz interesa za procjenitelje/ice“ </w:t>
      </w:r>
      <w:r w:rsidRPr="0D82DB46">
        <w:rPr>
          <w:rFonts w:asciiTheme="minorHAnsi" w:hAnsiTheme="minorHAnsi" w:cstheme="minorBidi"/>
          <w:b/>
          <w:bCs/>
        </w:rPr>
        <w:t>najkasnije do 31.08.2026. godine.</w:t>
      </w:r>
    </w:p>
    <w:p w14:paraId="437F6899" w14:textId="1F437D35" w:rsidR="00ED5F63" w:rsidRPr="004B2ADE" w:rsidRDefault="0D82DB46" w:rsidP="0D82DB46">
      <w:pPr>
        <w:pStyle w:val="NormalWeb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D82DB46">
        <w:rPr>
          <w:rFonts w:asciiTheme="minorHAnsi" w:eastAsiaTheme="minorEastAsia" w:hAnsiTheme="minorHAnsi" w:cstheme="minorBidi"/>
          <w:sz w:val="22"/>
          <w:szCs w:val="22"/>
        </w:rPr>
        <w:t>Uz prijavu potrebno je priložiti i životopis u Europass formatu (pdf).</w:t>
      </w:r>
    </w:p>
    <w:sectPr w:rsidR="00ED5F63" w:rsidRPr="004B2ADE" w:rsidSect="00A215A9"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3DCE" w14:textId="77777777" w:rsidR="00990FA7" w:rsidRPr="00CE0A78" w:rsidRDefault="00990FA7" w:rsidP="00A215A9">
      <w:r w:rsidRPr="00CE0A78">
        <w:separator/>
      </w:r>
    </w:p>
  </w:endnote>
  <w:endnote w:type="continuationSeparator" w:id="0">
    <w:p w14:paraId="198B84F2" w14:textId="77777777" w:rsidR="00990FA7" w:rsidRPr="00CE0A78" w:rsidRDefault="00990FA7" w:rsidP="00A215A9">
      <w:r w:rsidRPr="00CE0A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1D25" w14:textId="6C7E87CC" w:rsidR="00A215A9" w:rsidRPr="00CE0A78" w:rsidRDefault="00CE0A78" w:rsidP="00A215A9">
    <w:pPr>
      <w:pStyle w:val="Footer"/>
      <w:jc w:val="center"/>
    </w:pPr>
    <w:r w:rsidRPr="00CE0A78">
      <w:rPr>
        <w:noProof/>
      </w:rPr>
      <w:drawing>
        <wp:inline distT="0" distB="0" distL="0" distR="0" wp14:anchorId="3D4D5F8A" wp14:editId="7A60BEA4">
          <wp:extent cx="3067050" cy="742950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3077" w14:textId="77777777" w:rsidR="00990FA7" w:rsidRPr="00CE0A78" w:rsidRDefault="00990FA7" w:rsidP="00A215A9">
      <w:r w:rsidRPr="00CE0A78">
        <w:separator/>
      </w:r>
    </w:p>
  </w:footnote>
  <w:footnote w:type="continuationSeparator" w:id="0">
    <w:p w14:paraId="5DFCDFFC" w14:textId="77777777" w:rsidR="00990FA7" w:rsidRPr="00CE0A78" w:rsidRDefault="00990FA7" w:rsidP="00A215A9">
      <w:r w:rsidRPr="00CE0A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7E6F" w14:textId="3F7DA130" w:rsidR="00A215A9" w:rsidRPr="00CE0A78" w:rsidRDefault="00CE0A78" w:rsidP="00A215A9">
    <w:pPr>
      <w:pStyle w:val="Header"/>
      <w:jc w:val="center"/>
    </w:pPr>
    <w:r w:rsidRPr="00CE0A78">
      <w:rPr>
        <w:noProof/>
      </w:rPr>
      <w:drawing>
        <wp:inline distT="0" distB="0" distL="0" distR="0" wp14:anchorId="5CEF3548" wp14:editId="3B582484">
          <wp:extent cx="3048000" cy="1076325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DBE"/>
    <w:multiLevelType w:val="hybridMultilevel"/>
    <w:tmpl w:val="CBF27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CC"/>
    <w:rsid w:val="00012550"/>
    <w:rsid w:val="00054351"/>
    <w:rsid w:val="00090EEE"/>
    <w:rsid w:val="000E2EDD"/>
    <w:rsid w:val="000E42DD"/>
    <w:rsid w:val="000E65A7"/>
    <w:rsid w:val="001B005C"/>
    <w:rsid w:val="001B2036"/>
    <w:rsid w:val="00253295"/>
    <w:rsid w:val="00290E82"/>
    <w:rsid w:val="002C2B43"/>
    <w:rsid w:val="002D5EEF"/>
    <w:rsid w:val="0032386D"/>
    <w:rsid w:val="00324E13"/>
    <w:rsid w:val="003320AA"/>
    <w:rsid w:val="00433B46"/>
    <w:rsid w:val="00497FAD"/>
    <w:rsid w:val="004B2ADE"/>
    <w:rsid w:val="004E4DBA"/>
    <w:rsid w:val="00530399"/>
    <w:rsid w:val="00537964"/>
    <w:rsid w:val="00577DB7"/>
    <w:rsid w:val="005A76D9"/>
    <w:rsid w:val="005A7CD9"/>
    <w:rsid w:val="005E31CA"/>
    <w:rsid w:val="00681AC1"/>
    <w:rsid w:val="007209F6"/>
    <w:rsid w:val="0072795C"/>
    <w:rsid w:val="007D5A23"/>
    <w:rsid w:val="007E5D5C"/>
    <w:rsid w:val="00804146"/>
    <w:rsid w:val="00853CFC"/>
    <w:rsid w:val="00857296"/>
    <w:rsid w:val="00875657"/>
    <w:rsid w:val="00887ACC"/>
    <w:rsid w:val="00936842"/>
    <w:rsid w:val="00971398"/>
    <w:rsid w:val="00990FA7"/>
    <w:rsid w:val="009B4C40"/>
    <w:rsid w:val="009D1D07"/>
    <w:rsid w:val="00A06A44"/>
    <w:rsid w:val="00A10FFD"/>
    <w:rsid w:val="00A215A9"/>
    <w:rsid w:val="00A567D6"/>
    <w:rsid w:val="00A97FB8"/>
    <w:rsid w:val="00AB6C27"/>
    <w:rsid w:val="00BA71F2"/>
    <w:rsid w:val="00BB5E8D"/>
    <w:rsid w:val="00BE3149"/>
    <w:rsid w:val="00C350EF"/>
    <w:rsid w:val="00C64631"/>
    <w:rsid w:val="00C66C19"/>
    <w:rsid w:val="00CD37E4"/>
    <w:rsid w:val="00CE0A78"/>
    <w:rsid w:val="00D164F2"/>
    <w:rsid w:val="00D32985"/>
    <w:rsid w:val="00D51439"/>
    <w:rsid w:val="00D94C65"/>
    <w:rsid w:val="00DD2703"/>
    <w:rsid w:val="00E3125A"/>
    <w:rsid w:val="00E8143B"/>
    <w:rsid w:val="00ED5F63"/>
    <w:rsid w:val="00F6341C"/>
    <w:rsid w:val="00F75B67"/>
    <w:rsid w:val="00FC147A"/>
    <w:rsid w:val="0D82DB46"/>
    <w:rsid w:val="1B57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5BBE"/>
  <w15:docId w15:val="{002F54EB-646F-4E22-8C84-AB5EE35D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/>
      <w:kern w:val="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Helvetica" w:hAnsi="Helvetica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Times" w:hAnsi="Times" w:cs="Tahoma"/>
      <w:sz w:val="24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Times" w:hAnsi="Times" w:cs="Tahoma"/>
      <w:i/>
      <w:iCs/>
      <w:sz w:val="24"/>
    </w:rPr>
  </w:style>
  <w:style w:type="paragraph" w:customStyle="1" w:styleId="Indeks">
    <w:name w:val="Indeks"/>
    <w:basedOn w:val="Normal"/>
    <w:pPr>
      <w:suppressLineNumbers/>
    </w:pPr>
    <w:rPr>
      <w:rFonts w:ascii="Times" w:hAnsi="Times" w:cs="Tahoma"/>
      <w:sz w:val="24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NoSpacing">
    <w:name w:val="No Spacing"/>
    <w:uiPriority w:val="1"/>
    <w:qFormat/>
    <w:rsid w:val="005A7CD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2D5E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5F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A21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A9"/>
    <w:rPr>
      <w:rFonts w:ascii="Arial" w:eastAsia="DejaVu Sans" w:hAnsi="Arial"/>
      <w:kern w:val="1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1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A9"/>
    <w:rPr>
      <w:rFonts w:ascii="Arial" w:eastAsia="DejaVu Sans" w:hAnsi="Arial"/>
      <w:kern w:val="1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0A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D82DB4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DejaVu Sans" w:hAnsi="Arial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f@zaklada-slagal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B4A5-CAA8-4A49-ABA5-DE9AEE5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2</Characters>
  <Application>Microsoft Office Word</Application>
  <DocSecurity>0</DocSecurity>
  <Lines>41</Lines>
  <Paragraphs>11</Paragraphs>
  <ScaleCrop>false</ScaleCrop>
  <Company>IDA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</dc:creator>
  <cp:lastModifiedBy>Jelena Zloić</cp:lastModifiedBy>
  <cp:revision>8</cp:revision>
  <cp:lastPrinted>2015-04-01T07:30:00Z</cp:lastPrinted>
  <dcterms:created xsi:type="dcterms:W3CDTF">2026-07-08T11:50:00Z</dcterms:created>
  <dcterms:modified xsi:type="dcterms:W3CDTF">2026-07-10T07:25:00Z</dcterms:modified>
</cp:coreProperties>
</file>